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90" w:rsidRPr="002906CE" w:rsidRDefault="00AE122C" w:rsidP="009A2390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8"/>
          <w:szCs w:val="8"/>
          <w:lang w:val="en-GB"/>
        </w:rPr>
      </w:pPr>
      <w:r w:rsidRPr="00AE122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The personal data </w:t>
      </w:r>
      <w:r>
        <w:rPr>
          <w:rFonts w:asciiTheme="minorHAnsi" w:eastAsia="Arial" w:hAnsiTheme="minorHAnsi" w:cstheme="minorHAnsi"/>
          <w:bCs/>
          <w:sz w:val="18"/>
          <w:szCs w:val="8"/>
          <w:lang w:val="en-GB"/>
        </w:rPr>
        <w:t>requested</w:t>
      </w:r>
      <w:r w:rsidRPr="00AE122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in this form </w:t>
      </w:r>
      <w:r>
        <w:rPr>
          <w:rFonts w:asciiTheme="minorHAnsi" w:eastAsia="Arial" w:hAnsiTheme="minorHAnsi" w:cstheme="minorHAnsi"/>
          <w:bCs/>
          <w:sz w:val="18"/>
          <w:szCs w:val="8"/>
          <w:lang w:val="en-GB"/>
        </w:rPr>
        <w:t>is</w:t>
      </w:r>
      <w:r w:rsidRPr="00AE122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the strictly necessary for the work</w:t>
      </w:r>
      <w:r w:rsidR="00D24FA1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contract/ scholarship grant</w:t>
      </w:r>
      <w:r w:rsidRPr="00AE122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for fulfilling the legal </w:t>
      </w:r>
      <w:r w:rsidR="002906CE">
        <w:rPr>
          <w:rFonts w:asciiTheme="minorHAnsi" w:eastAsia="Arial" w:hAnsiTheme="minorHAnsi" w:cstheme="minorHAnsi"/>
          <w:bCs/>
          <w:sz w:val="18"/>
          <w:szCs w:val="8"/>
          <w:lang w:val="en-GB"/>
        </w:rPr>
        <w:t>provisions</w:t>
      </w:r>
      <w:r w:rsidR="002906CE" w:rsidRPr="00AE122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that</w:t>
      </w:r>
      <w:r w:rsidRPr="00AE122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the University, responsible fo</w:t>
      </w:r>
      <w:r w:rsidR="002906CE">
        <w:rPr>
          <w:rFonts w:asciiTheme="minorHAnsi" w:eastAsia="Arial" w:hAnsiTheme="minorHAnsi" w:cstheme="minorHAnsi"/>
          <w:bCs/>
          <w:sz w:val="18"/>
          <w:szCs w:val="8"/>
          <w:lang w:val="en-GB"/>
        </w:rPr>
        <w:t>r its treatment, is obliged to.</w:t>
      </w:r>
    </w:p>
    <w:p w:rsidR="009A2390" w:rsidRPr="00652DFC" w:rsidRDefault="00893B31" w:rsidP="009A2390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8"/>
          <w:szCs w:val="8"/>
          <w:lang w:val="en-GB"/>
        </w:rPr>
      </w:pPr>
      <w:r>
        <w:rPr>
          <w:rFonts w:asciiTheme="minorHAnsi" w:eastAsia="Arial" w:hAnsiTheme="minorHAnsi" w:cstheme="minorHAnsi"/>
          <w:bCs/>
          <w:sz w:val="18"/>
          <w:szCs w:val="8"/>
          <w:lang w:val="en-GB"/>
        </w:rPr>
        <w:t>In the</w:t>
      </w:r>
      <w:r w:rsidR="00652DF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scope of the</w:t>
      </w:r>
      <w:r w:rsidR="009A2390" w:rsidRPr="00652DF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</w:t>
      </w:r>
      <w:r w:rsidR="003B0F8C" w:rsidRPr="00AE122C">
        <w:rPr>
          <w:rFonts w:asciiTheme="minorHAnsi" w:eastAsia="Arial" w:hAnsiTheme="minorHAnsi" w:cstheme="minorHAnsi"/>
          <w:bCs/>
          <w:sz w:val="18"/>
          <w:szCs w:val="8"/>
          <w:lang w:val="en-GB"/>
        </w:rPr>
        <w:t>work</w:t>
      </w:r>
      <w:r w:rsidR="003B0F8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contract/ scholarship grant</w:t>
      </w:r>
      <w:r w:rsidR="009A2390" w:rsidRPr="00652DF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, </w:t>
      </w:r>
      <w:r w:rsidR="009A4AF8" w:rsidRPr="00652DF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the data </w:t>
      </w:r>
      <w:proofErr w:type="gramStart"/>
      <w:r w:rsidR="009A4AF8" w:rsidRPr="00652DFC">
        <w:rPr>
          <w:rFonts w:asciiTheme="minorHAnsi" w:eastAsia="Arial" w:hAnsiTheme="minorHAnsi" w:cstheme="minorHAnsi"/>
          <w:bCs/>
          <w:sz w:val="18"/>
          <w:szCs w:val="8"/>
          <w:lang w:val="en-GB"/>
        </w:rPr>
        <w:t>will be communicated</w:t>
      </w:r>
      <w:proofErr w:type="gramEnd"/>
      <w:r w:rsidR="009A4AF8" w:rsidRPr="00652DF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</w:t>
      </w:r>
      <w:r w:rsidR="00652DFC" w:rsidRPr="00652DFC">
        <w:rPr>
          <w:rFonts w:asciiTheme="minorHAnsi" w:eastAsia="Arial" w:hAnsiTheme="minorHAnsi" w:cstheme="minorHAnsi"/>
          <w:bCs/>
          <w:sz w:val="18"/>
          <w:szCs w:val="8"/>
          <w:lang w:val="en-GB"/>
        </w:rPr>
        <w:t>to the competent authorities by imposition of a legal provision</w:t>
      </w:r>
      <w:r w:rsidR="009A2390" w:rsidRPr="00652DFC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. </w:t>
      </w:r>
    </w:p>
    <w:p w:rsidR="002906CE" w:rsidRDefault="002906CE" w:rsidP="009A2390">
      <w:pPr>
        <w:widowControl w:val="0"/>
        <w:spacing w:before="6" w:after="240" w:line="240" w:lineRule="auto"/>
        <w:jc w:val="both"/>
        <w:rPr>
          <w:rFonts w:asciiTheme="minorHAnsi" w:eastAsia="Arial" w:hAnsiTheme="minorHAnsi" w:cstheme="minorHAnsi"/>
          <w:bCs/>
          <w:sz w:val="18"/>
          <w:szCs w:val="8"/>
          <w:lang w:val="en-GB"/>
        </w:rPr>
      </w:pPr>
      <w:r w:rsidRPr="002906CE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The treatment of this data will </w:t>
      </w:r>
      <w:r>
        <w:rPr>
          <w:rFonts w:asciiTheme="minorHAnsi" w:eastAsia="Arial" w:hAnsiTheme="minorHAnsi" w:cstheme="minorHAnsi"/>
          <w:bCs/>
          <w:sz w:val="18"/>
          <w:szCs w:val="8"/>
          <w:lang w:val="en-GB"/>
        </w:rPr>
        <w:t>be in accordance with</w:t>
      </w:r>
      <w:r w:rsidRPr="002906CE"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the</w:t>
      </w:r>
      <w:r>
        <w:rPr>
          <w:rFonts w:asciiTheme="minorHAnsi" w:eastAsia="Arial" w:hAnsiTheme="minorHAnsi" w:cstheme="minorHAnsi"/>
          <w:bCs/>
          <w:sz w:val="18"/>
          <w:szCs w:val="8"/>
          <w:lang w:val="en-GB"/>
        </w:rPr>
        <w:t xml:space="preserve"> personal data protection legislation in force and in accordance with the data protection policy of the University of Porto.</w:t>
      </w:r>
    </w:p>
    <w:p w:rsidR="00D56818" w:rsidRDefault="002906CE" w:rsidP="009A2390">
      <w:pPr>
        <w:widowControl w:val="0"/>
        <w:spacing w:before="6" w:after="240" w:line="240" w:lineRule="auto"/>
        <w:jc w:val="both"/>
        <w:rPr>
          <w:rFonts w:ascii="Arial" w:eastAsia="Arial" w:hAnsi="Arial" w:cs="Arial"/>
          <w:b/>
          <w:bCs/>
          <w:sz w:val="32"/>
          <w:szCs w:val="8"/>
        </w:rPr>
      </w:pPr>
      <w:r>
        <w:rPr>
          <w:rFonts w:asciiTheme="minorHAnsi" w:eastAsia="Arial" w:hAnsiTheme="minorHAnsi" w:cstheme="minorHAnsi"/>
          <w:bCs/>
          <w:sz w:val="18"/>
          <w:szCs w:val="8"/>
        </w:rPr>
        <w:t xml:space="preserve"> 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849"/>
      </w:tblGrid>
      <w:tr w:rsidR="00C55331" w:rsidRPr="00893B31" w:rsidTr="0078662B">
        <w:trPr>
          <w:trHeight w:hRule="exact" w:val="454"/>
        </w:trPr>
        <w:tc>
          <w:tcPr>
            <w:tcW w:w="1276" w:type="dxa"/>
            <w:vAlign w:val="bottom"/>
          </w:tcPr>
          <w:p w:rsidR="00C55331" w:rsidRPr="00893B31" w:rsidRDefault="00E36237" w:rsidP="00E3210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Full name</w:t>
            </w:r>
            <w:r w:rsidR="00C55331" w:rsidRPr="00893B3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C55331" w:rsidRPr="00893B31" w:rsidRDefault="00C55331" w:rsidP="00CE4A3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E32104" w:rsidRPr="00893B31" w:rsidRDefault="00E32104" w:rsidP="00E3210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6"/>
          <w:lang w:val="en-GB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82"/>
        <w:gridCol w:w="1456"/>
        <w:gridCol w:w="1326"/>
        <w:gridCol w:w="1294"/>
        <w:gridCol w:w="3116"/>
      </w:tblGrid>
      <w:tr w:rsidR="008F7380" w:rsidRPr="00893B31" w:rsidTr="006045B2">
        <w:trPr>
          <w:trHeight w:hRule="exact" w:val="454"/>
        </w:trPr>
        <w:tc>
          <w:tcPr>
            <w:tcW w:w="1461" w:type="dxa"/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Date of birth: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8"/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  <w:r w:rsidRPr="00893B31">
              <w:rPr>
                <w:rFonts w:asciiTheme="minorHAnsi" w:hAnsiTheme="minorHAnsi" w:cstheme="minorHAnsi"/>
                <w:lang w:val="en-GB"/>
              </w:rPr>
              <w:t>/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893B31">
              <w:rPr>
                <w:rFonts w:asciiTheme="minorHAnsi" w:hAnsiTheme="minorHAnsi" w:cstheme="minorHAnsi"/>
                <w:lang w:val="en-GB"/>
              </w:rPr>
              <w:t>/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456" w:type="dxa"/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ind w:left="503"/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Gender:</w:t>
            </w:r>
          </w:p>
        </w:tc>
        <w:tc>
          <w:tcPr>
            <w:tcW w:w="1345" w:type="dxa"/>
            <w:vAlign w:val="bottom"/>
          </w:tcPr>
          <w:p w:rsidR="008F7380" w:rsidRPr="00893B31" w:rsidRDefault="008F7380" w:rsidP="006045B2">
            <w:pPr>
              <w:pStyle w:val="Cabealho"/>
              <w:tabs>
                <w:tab w:val="clear" w:pos="4252"/>
                <w:tab w:val="clear" w:pos="8504"/>
              </w:tabs>
              <w:ind w:left="-9"/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t xml:space="preserve">M 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74449B">
              <w:rPr>
                <w:rFonts w:asciiTheme="minorHAnsi" w:hAnsiTheme="minorHAnsi" w:cstheme="minorHAnsi"/>
                <w:lang w:val="en-GB"/>
              </w:rPr>
            </w:r>
            <w:r w:rsidR="0074449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893B31">
              <w:rPr>
                <w:rFonts w:asciiTheme="minorHAnsi" w:hAnsiTheme="minorHAnsi" w:cstheme="minorHAnsi"/>
                <w:lang w:val="en-GB"/>
              </w:rPr>
              <w:t xml:space="preserve"> F 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74449B">
              <w:rPr>
                <w:rFonts w:asciiTheme="minorHAnsi" w:hAnsiTheme="minorHAnsi" w:cstheme="minorHAnsi"/>
                <w:lang w:val="en-GB"/>
              </w:rPr>
            </w:r>
            <w:r w:rsidR="0074449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893B31">
              <w:rPr>
                <w:rFonts w:asciiTheme="minorHAnsi" w:hAnsiTheme="minorHAnsi" w:cstheme="minorHAnsi"/>
                <w:lang w:val="en-GB"/>
              </w:rPr>
              <w:t xml:space="preserve">           </w:t>
            </w:r>
          </w:p>
        </w:tc>
        <w:tc>
          <w:tcPr>
            <w:tcW w:w="1294" w:type="dxa"/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Nationality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5308C0" w:rsidRPr="00893B31" w:rsidRDefault="005308C0" w:rsidP="005C42F6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lang w:val="en-GB"/>
        </w:rPr>
      </w:pPr>
    </w:p>
    <w:tbl>
      <w:tblPr>
        <w:tblStyle w:val="Tabelacomgrelha"/>
        <w:tblW w:w="41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536"/>
        <w:gridCol w:w="1714"/>
        <w:gridCol w:w="1716"/>
      </w:tblGrid>
      <w:tr w:rsidR="002B1EA1" w:rsidRPr="00893B31" w:rsidTr="008F7380">
        <w:trPr>
          <w:trHeight w:hRule="exact" w:val="708"/>
        </w:trPr>
        <w:tc>
          <w:tcPr>
            <w:tcW w:w="8392" w:type="dxa"/>
            <w:gridSpan w:val="4"/>
            <w:vAlign w:val="bottom"/>
          </w:tcPr>
          <w:p w:rsidR="002B1EA1" w:rsidRPr="00893B31" w:rsidRDefault="00E36237" w:rsidP="002B1EA1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Identity</w:t>
            </w:r>
            <w:r w:rsidR="002B1EA1" w:rsidRPr="00893B31">
              <w:rPr>
                <w:rFonts w:asciiTheme="minorHAnsi" w:hAnsiTheme="minorHAnsi" w:cstheme="minorHAnsi"/>
                <w:b/>
                <w:lang w:val="en-GB"/>
              </w:rPr>
              <w:t xml:space="preserve"> document</w:t>
            </w:r>
            <w:r w:rsidR="00093C63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893B31">
              <w:rPr>
                <w:rFonts w:asciiTheme="minorHAnsi" w:hAnsiTheme="minorHAnsi" w:cstheme="minorHAnsi"/>
                <w:b/>
                <w:lang w:val="en-GB"/>
              </w:rPr>
              <w:t>type</w:t>
            </w:r>
            <w:r w:rsidR="002B1EA1" w:rsidRPr="00893B31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8F7380" w:rsidRPr="00893B31">
              <w:rPr>
                <w:rFonts w:asciiTheme="minorHAnsi" w:hAnsiTheme="minorHAnsi" w:cstheme="minorHAnsi"/>
                <w:b/>
                <w:lang w:val="en-GB"/>
              </w:rPr>
              <w:t xml:space="preserve">       </w:t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t xml:space="preserve">National ID  </w:t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74449B">
              <w:rPr>
                <w:rFonts w:asciiTheme="minorHAnsi" w:hAnsiTheme="minorHAnsi" w:cstheme="minorHAnsi"/>
                <w:lang w:val="en-GB"/>
              </w:rPr>
            </w:r>
            <w:r w:rsidR="0074449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t xml:space="preserve">        Passport  </w:t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74449B">
              <w:rPr>
                <w:rFonts w:asciiTheme="minorHAnsi" w:hAnsiTheme="minorHAnsi" w:cstheme="minorHAnsi"/>
                <w:lang w:val="en-GB"/>
              </w:rPr>
            </w:r>
            <w:r w:rsidR="0074449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t xml:space="preserve">       Residence permit  </w:t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74449B">
              <w:rPr>
                <w:rFonts w:asciiTheme="minorHAnsi" w:hAnsiTheme="minorHAnsi" w:cstheme="minorHAnsi"/>
                <w:lang w:val="en-GB"/>
              </w:rPr>
            </w:r>
            <w:r w:rsidR="0074449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F7380"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E36237" w:rsidRPr="00893B31" w:rsidTr="008F7380">
        <w:trPr>
          <w:trHeight w:hRule="exact" w:val="516"/>
        </w:trPr>
        <w:tc>
          <w:tcPr>
            <w:tcW w:w="2426" w:type="dxa"/>
            <w:vAlign w:val="bottom"/>
          </w:tcPr>
          <w:p w:rsidR="00E36237" w:rsidRPr="00893B31" w:rsidRDefault="00E36237" w:rsidP="00E3623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Identity document no.: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bottom"/>
          </w:tcPr>
          <w:p w:rsidR="00E36237" w:rsidRPr="00893B31" w:rsidRDefault="00E36237" w:rsidP="00E3623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14" w:type="dxa"/>
            <w:vAlign w:val="bottom"/>
          </w:tcPr>
          <w:p w:rsidR="00E36237" w:rsidRPr="00893B31" w:rsidRDefault="00E36237" w:rsidP="008F7380">
            <w:pPr>
              <w:pStyle w:val="Cabealho"/>
              <w:tabs>
                <w:tab w:val="clear" w:pos="4252"/>
                <w:tab w:val="clear" w:pos="8504"/>
              </w:tabs>
              <w:ind w:left="432"/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Valid until:</w:t>
            </w:r>
          </w:p>
        </w:tc>
        <w:tc>
          <w:tcPr>
            <w:tcW w:w="1716" w:type="dxa"/>
            <w:vAlign w:val="bottom"/>
          </w:tcPr>
          <w:p w:rsidR="00E36237" w:rsidRPr="00893B31" w:rsidRDefault="00E36237" w:rsidP="00E3623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893B31">
              <w:rPr>
                <w:rFonts w:asciiTheme="minorHAnsi" w:hAnsiTheme="minorHAnsi" w:cstheme="minorHAnsi"/>
                <w:lang w:val="en-GB"/>
              </w:rPr>
              <w:t>/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893B31">
              <w:rPr>
                <w:rFonts w:asciiTheme="minorHAnsi" w:hAnsiTheme="minorHAnsi" w:cstheme="minorHAnsi"/>
                <w:lang w:val="en-GB"/>
              </w:rPr>
              <w:t>/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5308C0" w:rsidRPr="00893B31" w:rsidRDefault="005308C0" w:rsidP="005C42F6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  <w:lang w:val="en-GB"/>
        </w:rPr>
      </w:pPr>
    </w:p>
    <w:p w:rsidR="005C42F6" w:rsidRPr="00893B31" w:rsidRDefault="005C42F6" w:rsidP="005C42F6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  <w:lang w:val="en-GB"/>
        </w:rPr>
      </w:pPr>
    </w:p>
    <w:p w:rsidR="00BD0E37" w:rsidRPr="00893B31" w:rsidRDefault="00BD0E37" w:rsidP="005C42F6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  <w:lang w:val="en-GB"/>
        </w:rPr>
      </w:pPr>
    </w:p>
    <w:p w:rsidR="00016D6D" w:rsidRPr="00893B31" w:rsidRDefault="00016D6D" w:rsidP="00BA5683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36"/>
          <w:u w:val="single"/>
          <w:lang w:val="en-GB"/>
        </w:rPr>
      </w:pPr>
    </w:p>
    <w:tbl>
      <w:tblPr>
        <w:tblStyle w:val="Tabelacomgrelha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BA5683" w:rsidRPr="00893B31" w:rsidTr="006045B2">
        <w:trPr>
          <w:trHeight w:hRule="exact" w:val="454"/>
        </w:trPr>
        <w:tc>
          <w:tcPr>
            <w:tcW w:w="2835" w:type="dxa"/>
            <w:vAlign w:val="bottom"/>
          </w:tcPr>
          <w:p w:rsidR="00BA5683" w:rsidRPr="00893B31" w:rsidRDefault="00E36237" w:rsidP="00B60BB3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Adress</w:t>
            </w:r>
            <w:r w:rsidR="008F7380" w:rsidRPr="00893B31">
              <w:rPr>
                <w:rFonts w:asciiTheme="minorHAnsi" w:hAnsiTheme="minorHAnsi" w:cstheme="minorHAnsi"/>
                <w:b/>
                <w:lang w:val="en-GB"/>
              </w:rPr>
              <w:t xml:space="preserve"> (street and number)</w:t>
            </w:r>
            <w:r w:rsidR="00BA5683" w:rsidRPr="00893B3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BA5683" w:rsidRPr="00893B31" w:rsidRDefault="00BA5683" w:rsidP="00CE4A3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BA5683" w:rsidRPr="00893B31" w:rsidRDefault="00BA5683" w:rsidP="00BA5683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  <w:lang w:val="en-GB"/>
        </w:rPr>
      </w:pPr>
    </w:p>
    <w:tbl>
      <w:tblPr>
        <w:tblStyle w:val="Tabelacomgrelha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768"/>
        <w:gridCol w:w="968"/>
        <w:gridCol w:w="2164"/>
        <w:gridCol w:w="1081"/>
        <w:gridCol w:w="2976"/>
      </w:tblGrid>
      <w:tr w:rsidR="008F7380" w:rsidRPr="00893B31" w:rsidTr="006045B2">
        <w:trPr>
          <w:trHeight w:hRule="exact" w:val="454"/>
        </w:trPr>
        <w:tc>
          <w:tcPr>
            <w:tcW w:w="1108" w:type="dxa"/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Zip code: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968" w:type="dxa"/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 xml:space="preserve">      City: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081" w:type="dxa"/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Country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6200A3" w:rsidRPr="00893B31" w:rsidRDefault="006200A3" w:rsidP="00F34485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  <w:szCs w:val="20"/>
          <w:lang w:val="en-GB"/>
        </w:rPr>
      </w:pPr>
    </w:p>
    <w:tbl>
      <w:tblPr>
        <w:tblStyle w:val="Tabelacomgrelha"/>
        <w:tblW w:w="2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3551"/>
      </w:tblGrid>
      <w:tr w:rsidR="008F7380" w:rsidRPr="00893B31" w:rsidTr="008F7380">
        <w:trPr>
          <w:trHeight w:hRule="exact" w:val="454"/>
        </w:trPr>
        <w:tc>
          <w:tcPr>
            <w:tcW w:w="1037" w:type="dxa"/>
            <w:vAlign w:val="bottom"/>
          </w:tcPr>
          <w:p w:rsidR="008F7380" w:rsidRPr="00893B31" w:rsidRDefault="008F7380" w:rsidP="00B60BB3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:rsidR="008F7380" w:rsidRPr="00893B31" w:rsidRDefault="008F7380" w:rsidP="00B60BB3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:rsidR="008F7380" w:rsidRPr="00893B31" w:rsidRDefault="008F7380" w:rsidP="00B60BB3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551" w:type="dxa"/>
            <w:vAlign w:val="bottom"/>
          </w:tcPr>
          <w:p w:rsidR="008F7380" w:rsidRPr="00893B31" w:rsidRDefault="008F7380" w:rsidP="00CE4A3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4485" w:rsidRPr="00893B31" w:rsidTr="008F7380">
        <w:trPr>
          <w:trHeight w:hRule="exact" w:val="454"/>
        </w:trPr>
        <w:tc>
          <w:tcPr>
            <w:tcW w:w="1037" w:type="dxa"/>
            <w:vAlign w:val="bottom"/>
          </w:tcPr>
          <w:p w:rsidR="00F34485" w:rsidRPr="00893B31" w:rsidRDefault="00E36237" w:rsidP="00B60BB3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E-mail</w:t>
            </w:r>
            <w:r w:rsidR="00F34485" w:rsidRPr="00893B3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bottom"/>
          </w:tcPr>
          <w:p w:rsidR="00F34485" w:rsidRPr="00893B31" w:rsidRDefault="00F34485" w:rsidP="00CE4A3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="00CE4A37"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tbl>
      <w:tblPr>
        <w:tblStyle w:val="Tabelacomgrelha"/>
        <w:tblpPr w:leftFromText="141" w:rightFromText="141" w:vertAnchor="text" w:horzAnchor="page" w:tblpX="5896" w:tblpY="-394"/>
        <w:tblW w:w="24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3"/>
      </w:tblGrid>
      <w:tr w:rsidR="008F7380" w:rsidRPr="00893B31" w:rsidTr="006045B2">
        <w:trPr>
          <w:trHeight w:hRule="exact" w:val="454"/>
        </w:trPr>
        <w:tc>
          <w:tcPr>
            <w:tcW w:w="2410" w:type="dxa"/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ind w:left="37"/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Mobile Phone number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8F7380" w:rsidRPr="00893B31" w:rsidRDefault="008F7380" w:rsidP="008F738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F34485" w:rsidRPr="00893B31" w:rsidRDefault="00F34485" w:rsidP="00F34485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6"/>
          <w:u w:val="single"/>
          <w:lang w:val="en-GB"/>
        </w:rPr>
      </w:pPr>
    </w:p>
    <w:p w:rsidR="00016D6D" w:rsidRPr="00893B31" w:rsidRDefault="00016D6D" w:rsidP="00C55331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0"/>
          <w:szCs w:val="20"/>
          <w:lang w:val="en-GB"/>
        </w:rPr>
      </w:pPr>
    </w:p>
    <w:p w:rsidR="008F7380" w:rsidRPr="00893B31" w:rsidRDefault="008F7380" w:rsidP="00C55331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8"/>
          <w:szCs w:val="8"/>
          <w:lang w:val="en-GB"/>
        </w:rPr>
      </w:pPr>
    </w:p>
    <w:p w:rsidR="00E9692C" w:rsidRPr="00893B31" w:rsidRDefault="00B66095" w:rsidP="006045B2">
      <w:pPr>
        <w:pStyle w:val="Cabealho"/>
        <w:tabs>
          <w:tab w:val="clear" w:pos="4252"/>
          <w:tab w:val="clear" w:pos="8504"/>
        </w:tabs>
        <w:spacing w:before="120"/>
        <w:ind w:left="113"/>
        <w:rPr>
          <w:rFonts w:asciiTheme="minorHAnsi" w:hAnsiTheme="minorHAnsi" w:cstheme="minorHAnsi"/>
          <w:b/>
          <w:szCs w:val="20"/>
          <w:u w:val="single"/>
          <w:lang w:val="en-GB"/>
        </w:rPr>
      </w:pPr>
      <w:r w:rsidRPr="00893B31">
        <w:rPr>
          <w:rFonts w:asciiTheme="minorHAnsi" w:hAnsiTheme="minorHAnsi" w:cstheme="minorHAnsi"/>
          <w:b/>
          <w:szCs w:val="20"/>
          <w:u w:val="single"/>
          <w:lang w:val="en-GB"/>
        </w:rPr>
        <w:t>Emergency contact</w:t>
      </w:r>
      <w:r w:rsidRPr="00893B31">
        <w:rPr>
          <w:rFonts w:asciiTheme="minorHAnsi" w:hAnsiTheme="minorHAnsi" w:cstheme="minorHAnsi"/>
          <w:b/>
          <w:szCs w:val="20"/>
          <w:lang w:val="en-GB"/>
        </w:rPr>
        <w:t xml:space="preserve"> (opt</w:t>
      </w:r>
      <w:r w:rsidR="00D61B3D" w:rsidRPr="00893B31">
        <w:rPr>
          <w:rFonts w:asciiTheme="minorHAnsi" w:hAnsiTheme="minorHAnsi" w:cstheme="minorHAnsi"/>
          <w:b/>
          <w:szCs w:val="20"/>
          <w:lang w:val="en-GB"/>
        </w:rPr>
        <w:t>ional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534"/>
        <w:gridCol w:w="1701"/>
        <w:gridCol w:w="2040"/>
      </w:tblGrid>
      <w:tr w:rsidR="00E9692C" w:rsidRPr="00893B31" w:rsidTr="00E9692C">
        <w:trPr>
          <w:trHeight w:hRule="exact" w:val="454"/>
        </w:trPr>
        <w:tc>
          <w:tcPr>
            <w:tcW w:w="845" w:type="dxa"/>
            <w:vAlign w:val="bottom"/>
          </w:tcPr>
          <w:p w:rsidR="00E9692C" w:rsidRPr="00893B31" w:rsidRDefault="00E9692C" w:rsidP="00B660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N</w:t>
            </w:r>
            <w:r w:rsidR="00B66095" w:rsidRPr="00893B31">
              <w:rPr>
                <w:rFonts w:asciiTheme="minorHAnsi" w:hAnsiTheme="minorHAnsi" w:cstheme="minorHAnsi"/>
                <w:b/>
                <w:lang w:val="en-GB"/>
              </w:rPr>
              <w:t>ame</w:t>
            </w:r>
            <w:r w:rsidRPr="00893B3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:rsidR="00E9692C" w:rsidRPr="00893B31" w:rsidRDefault="00E9692C" w:rsidP="00E9692C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E9692C" w:rsidRPr="00893B31" w:rsidRDefault="00B66095" w:rsidP="00E9692C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Phone number</w:t>
            </w:r>
            <w:r w:rsidR="00E9692C" w:rsidRPr="00893B3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E9692C" w:rsidRPr="00893B31" w:rsidRDefault="00E9692C" w:rsidP="00E9692C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lang w:val="en-GB"/>
              </w:rPr>
            </w:pPr>
            <w:r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893B31">
              <w:rPr>
                <w:rFonts w:asciiTheme="minorHAnsi" w:hAnsiTheme="minorHAnsi" w:cstheme="minorHAnsi"/>
                <w:lang w:val="en-GB"/>
              </w:rPr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t> </w:t>
            </w:r>
            <w:r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E9692C" w:rsidRPr="00893B31" w:rsidRDefault="00E9692C" w:rsidP="00C55331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0"/>
          <w:szCs w:val="20"/>
          <w:lang w:val="en-GB"/>
        </w:rPr>
      </w:pPr>
    </w:p>
    <w:p w:rsidR="00E9692C" w:rsidRPr="00893B31" w:rsidRDefault="00E9692C" w:rsidP="00C55331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0"/>
          <w:szCs w:val="20"/>
          <w:lang w:val="en-GB"/>
        </w:rPr>
      </w:pPr>
    </w:p>
    <w:p w:rsidR="008F7380" w:rsidRPr="00893B31" w:rsidRDefault="008F7380" w:rsidP="00C55331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0"/>
          <w:szCs w:val="20"/>
          <w:lang w:val="en-GB"/>
        </w:rPr>
      </w:pPr>
    </w:p>
    <w:p w:rsidR="008F7380" w:rsidRPr="00893B31" w:rsidRDefault="008F7380" w:rsidP="00C55331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0"/>
          <w:szCs w:val="20"/>
          <w:lang w:val="en-GB"/>
        </w:rPr>
      </w:pPr>
      <w:r w:rsidRPr="00893B31">
        <w:rPr>
          <w:rFonts w:asciiTheme="minorHAnsi" w:hAnsiTheme="minorHAnsi" w:cstheme="minorHAnsi"/>
          <w:sz w:val="20"/>
          <w:szCs w:val="20"/>
          <w:lang w:val="en-GB"/>
        </w:rPr>
        <w:t>Date and signature: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2629"/>
        <w:gridCol w:w="6009"/>
      </w:tblGrid>
      <w:tr w:rsidR="00C55331" w:rsidRPr="00893B31" w:rsidTr="00F66854">
        <w:trPr>
          <w:trHeight w:hRule="exact" w:val="454"/>
        </w:trPr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:rsidR="00C55331" w:rsidRPr="00893B31" w:rsidRDefault="006200A3" w:rsidP="00BD0E3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br w:type="page"/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BD0E37" w:rsidRPr="00893B31">
              <w:rPr>
                <w:rFonts w:asciiTheme="minorHAnsi" w:hAnsiTheme="minorHAnsi" w:cstheme="minorHAnsi"/>
                <w:lang w:val="en-GB"/>
              </w:rPr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bookmarkStart w:id="1" w:name="_GoBack"/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bookmarkEnd w:id="1"/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C55331" w:rsidRPr="00893B31">
              <w:rPr>
                <w:rFonts w:asciiTheme="minorHAnsi" w:hAnsiTheme="minorHAnsi" w:cstheme="minorHAnsi"/>
                <w:lang w:val="en-GB"/>
              </w:rPr>
              <w:t>/</w:t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BD0E37" w:rsidRPr="00893B31">
              <w:rPr>
                <w:rFonts w:asciiTheme="minorHAnsi" w:hAnsiTheme="minorHAnsi" w:cstheme="minorHAnsi"/>
                <w:lang w:val="en-GB"/>
              </w:rPr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C55331" w:rsidRPr="00893B31">
              <w:rPr>
                <w:rFonts w:asciiTheme="minorHAnsi" w:hAnsiTheme="minorHAnsi" w:cstheme="minorHAnsi"/>
                <w:lang w:val="en-GB"/>
              </w:rPr>
              <w:t>/</w:t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BD0E37" w:rsidRPr="00893B31">
              <w:rPr>
                <w:rFonts w:asciiTheme="minorHAnsi" w:hAnsiTheme="minorHAnsi" w:cstheme="minorHAnsi"/>
                <w:lang w:val="en-GB"/>
              </w:rPr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BD0E37" w:rsidRPr="00893B3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629" w:type="dxa"/>
            <w:vAlign w:val="bottom"/>
          </w:tcPr>
          <w:p w:rsidR="00C55331" w:rsidRPr="00893B31" w:rsidRDefault="00B66095" w:rsidP="00C5533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3B31">
              <w:rPr>
                <w:rFonts w:asciiTheme="minorHAnsi" w:hAnsiTheme="minorHAnsi" w:cstheme="minorHAnsi"/>
                <w:b/>
                <w:lang w:val="en-GB"/>
              </w:rPr>
              <w:t>Signature</w:t>
            </w:r>
            <w:r w:rsidR="00C55331" w:rsidRPr="00893B3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vAlign w:val="bottom"/>
          </w:tcPr>
          <w:p w:rsidR="00C55331" w:rsidRPr="00893B31" w:rsidRDefault="00C55331" w:rsidP="00704463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6200A3" w:rsidRPr="00893B31" w:rsidRDefault="006200A3" w:rsidP="005C42F6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lang w:val="en-GB"/>
        </w:rPr>
      </w:pPr>
    </w:p>
    <w:p w:rsidR="00C55331" w:rsidRPr="00893B31" w:rsidRDefault="00C55331" w:rsidP="006200A3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color w:val="0000FF" w:themeColor="hyperlink"/>
          <w:sz w:val="20"/>
          <w:szCs w:val="20"/>
          <w:u w:val="single"/>
          <w:lang w:val="en-GB"/>
        </w:rPr>
      </w:pPr>
    </w:p>
    <w:sectPr w:rsidR="00C55331" w:rsidRPr="00893B31" w:rsidSect="004D355C">
      <w:headerReference w:type="default" r:id="rId8"/>
      <w:footerReference w:type="default" r:id="rId9"/>
      <w:pgSz w:w="11906" w:h="16838" w:code="9"/>
      <w:pgMar w:top="3119" w:right="992" w:bottom="851" w:left="794" w:header="99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9B" w:rsidRDefault="0074449B" w:rsidP="00D0385D">
      <w:pPr>
        <w:spacing w:line="240" w:lineRule="auto"/>
      </w:pPr>
      <w:r>
        <w:separator/>
      </w:r>
    </w:p>
  </w:endnote>
  <w:endnote w:type="continuationSeparator" w:id="0">
    <w:p w:rsidR="0074449B" w:rsidRDefault="0074449B" w:rsidP="00D0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4C" w:rsidRPr="00D6454C" w:rsidRDefault="00BA612C" w:rsidP="00D6454C">
    <w:pPr>
      <w:pStyle w:val="Rodap"/>
      <w:jc w:val="right"/>
      <w:rPr>
        <w:sz w:val="14"/>
      </w:rPr>
    </w:pPr>
    <w:r>
      <w:rPr>
        <w:sz w:val="14"/>
      </w:rPr>
      <w:t>Versão de 01/06</w:t>
    </w:r>
    <w:r w:rsidR="006045B2">
      <w:rPr>
        <w:sz w:val="1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9B" w:rsidRDefault="0074449B" w:rsidP="00D0385D">
      <w:pPr>
        <w:spacing w:line="240" w:lineRule="auto"/>
      </w:pPr>
      <w:r>
        <w:separator/>
      </w:r>
    </w:p>
  </w:footnote>
  <w:footnote w:type="continuationSeparator" w:id="0">
    <w:p w:rsidR="0074449B" w:rsidRDefault="0074449B" w:rsidP="00D03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2C" w:rsidRDefault="00AE122C" w:rsidP="009A2390">
    <w:pPr>
      <w:pStyle w:val="Cabealho"/>
      <w:jc w:val="center"/>
      <w:rPr>
        <w:rFonts w:ascii="Arial" w:eastAsia="Arial" w:hAnsi="Arial" w:cs="Arial"/>
        <w:b/>
        <w:bCs/>
        <w:sz w:val="32"/>
        <w:szCs w:val="8"/>
      </w:rPr>
    </w:pPr>
    <w:r>
      <w:rPr>
        <w:rFonts w:ascii="Times New Roman" w:eastAsia="Times New Roman" w:hAnsi="Times New Roman"/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1A1EDDDA" wp14:editId="2D31A8B9">
          <wp:simplePos x="0" y="0"/>
          <wp:positionH relativeFrom="page">
            <wp:posOffset>504215</wp:posOffset>
          </wp:positionH>
          <wp:positionV relativeFrom="paragraph">
            <wp:posOffset>-14605</wp:posOffset>
          </wp:positionV>
          <wp:extent cx="1033573" cy="1212111"/>
          <wp:effectExtent l="19050" t="0" r="0" b="0"/>
          <wp:wrapNone/>
          <wp:docPr id="3" name="Imagem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24"/>
                  <a:stretch>
                    <a:fillRect/>
                  </a:stretch>
                </pic:blipFill>
                <pic:spPr bwMode="auto">
                  <a:xfrm>
                    <a:off x="0" y="0"/>
                    <a:ext cx="1033573" cy="1212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sz w:val="32"/>
        <w:szCs w:val="8"/>
      </w:rPr>
      <w:t>Personal data form</w:t>
    </w:r>
  </w:p>
  <w:p w:rsidR="005520A1" w:rsidRDefault="009A2390" w:rsidP="009A2390">
    <w:pPr>
      <w:pStyle w:val="Cabealho"/>
      <w:jc w:val="center"/>
    </w:pPr>
    <w:r>
      <w:rPr>
        <w:rFonts w:ascii="Times New Roman" w:eastAsia="Times New Roman" w:hAnsi="Times New Roman"/>
        <w:noProof/>
        <w:sz w:val="20"/>
        <w:szCs w:val="20"/>
        <w:lang w:eastAsia="pt-PT"/>
      </w:rPr>
      <w:t xml:space="preserve"> </w:t>
    </w:r>
    <w:r>
      <w:rPr>
        <w:rFonts w:ascii="Arial" w:eastAsia="Arial" w:hAnsi="Arial" w:cs="Arial"/>
        <w:noProof/>
        <w:sz w:val="20"/>
        <w:szCs w:val="20"/>
        <w:lang w:eastAsia="pt-PT"/>
      </w:rPr>
      <mc:AlternateContent>
        <mc:Choice Requires="wps">
          <w:drawing>
            <wp:inline distT="0" distB="0" distL="0" distR="0" wp14:anchorId="38DB97D4" wp14:editId="5B5C792E">
              <wp:extent cx="3718612" cy="257175"/>
              <wp:effectExtent l="0" t="0" r="0" b="9525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612" cy="2571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390" w:rsidRPr="005308C0" w:rsidRDefault="00D24FA1" w:rsidP="009A2390">
                          <w:pPr>
                            <w:spacing w:before="36"/>
                            <w:jc w:val="center"/>
                            <w:rPr>
                              <w:rFonts w:cs="Calibri"/>
                              <w:color w:val="4A442A" w:themeColor="background2" w:themeShade="40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4A442A" w:themeColor="background2" w:themeShade="40"/>
                              <w:spacing w:val="-1"/>
                              <w:sz w:val="24"/>
                              <w:lang w:val="en-GB"/>
                            </w:rPr>
                            <w:t>EMPLOYEE</w:t>
                          </w:r>
                          <w:r w:rsidR="00893B31">
                            <w:rPr>
                              <w:b/>
                              <w:color w:val="4A442A" w:themeColor="background2" w:themeShade="40"/>
                              <w:spacing w:val="-1"/>
                              <w:sz w:val="24"/>
                              <w:lang w:val="en-GB"/>
                            </w:rPr>
                            <w:t>/ SCHOLAR</w:t>
                          </w:r>
                          <w:r>
                            <w:rPr>
                              <w:b/>
                              <w:color w:val="4A442A" w:themeColor="background2" w:themeShade="40"/>
                              <w:spacing w:val="-1"/>
                              <w:sz w:val="24"/>
                              <w:lang w:val="en-GB"/>
                            </w:rPr>
                            <w:t>SHIP HOLDE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DB97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292.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" fillcolor="#eeece1 [3214]" stroked="f">
              <v:textbox inset="0,0,0,0">
                <w:txbxContent>
                  <w:p w:rsidR="009A2390" w:rsidRPr="005308C0" w:rsidRDefault="00D24FA1" w:rsidP="009A2390">
                    <w:pPr>
                      <w:spacing w:before="36"/>
                      <w:jc w:val="center"/>
                      <w:rPr>
                        <w:rFonts w:cs="Calibri"/>
                        <w:color w:val="4A442A" w:themeColor="background2" w:themeShade="40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b/>
                        <w:color w:val="4A442A" w:themeColor="background2" w:themeShade="40"/>
                        <w:spacing w:val="-1"/>
                        <w:sz w:val="24"/>
                        <w:lang w:val="en-GB"/>
                      </w:rPr>
                      <w:t>EMPLOYEE</w:t>
                    </w:r>
                    <w:r w:rsidR="00893B31">
                      <w:rPr>
                        <w:b/>
                        <w:color w:val="4A442A" w:themeColor="background2" w:themeShade="40"/>
                        <w:spacing w:val="-1"/>
                        <w:sz w:val="24"/>
                        <w:lang w:val="en-GB"/>
                      </w:rPr>
                      <w:t>/ SCHOLAR</w:t>
                    </w:r>
                    <w:r>
                      <w:rPr>
                        <w:b/>
                        <w:color w:val="4A442A" w:themeColor="background2" w:themeShade="40"/>
                        <w:spacing w:val="-1"/>
                        <w:sz w:val="24"/>
                        <w:lang w:val="en-GB"/>
                      </w:rPr>
                      <w:t>SHIP HOLDE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07BF8"/>
    <w:multiLevelType w:val="hybridMultilevel"/>
    <w:tmpl w:val="9738E036"/>
    <w:lvl w:ilvl="0" w:tplc="947E2F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w9TQW4BwGnZfueRVeGotCRUYeUmKf0RXq3oE0qYwWHkTLckHu3qixXgr9l7kdCyhfonbcb+AEh7W7U0aL10Q==" w:salt="dOFY80fEzzph8YKYDNCnvw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9E"/>
    <w:rsid w:val="00016D6D"/>
    <w:rsid w:val="00021621"/>
    <w:rsid w:val="00021E5C"/>
    <w:rsid w:val="00025513"/>
    <w:rsid w:val="00032FB5"/>
    <w:rsid w:val="00046CFE"/>
    <w:rsid w:val="000549EC"/>
    <w:rsid w:val="00057D93"/>
    <w:rsid w:val="00063A74"/>
    <w:rsid w:val="00082A5E"/>
    <w:rsid w:val="00093C63"/>
    <w:rsid w:val="000A1CEE"/>
    <w:rsid w:val="000B24CC"/>
    <w:rsid w:val="000E785A"/>
    <w:rsid w:val="000F45DC"/>
    <w:rsid w:val="0010684D"/>
    <w:rsid w:val="00152F47"/>
    <w:rsid w:val="001538D7"/>
    <w:rsid w:val="0015782F"/>
    <w:rsid w:val="00162F38"/>
    <w:rsid w:val="001746AB"/>
    <w:rsid w:val="00176E22"/>
    <w:rsid w:val="001907E8"/>
    <w:rsid w:val="00194B0D"/>
    <w:rsid w:val="001A7932"/>
    <w:rsid w:val="001B6B70"/>
    <w:rsid w:val="001C27FF"/>
    <w:rsid w:val="0022328C"/>
    <w:rsid w:val="00226220"/>
    <w:rsid w:val="00240175"/>
    <w:rsid w:val="002548A0"/>
    <w:rsid w:val="00282965"/>
    <w:rsid w:val="002906CE"/>
    <w:rsid w:val="002A4A46"/>
    <w:rsid w:val="002A7552"/>
    <w:rsid w:val="002B1EA1"/>
    <w:rsid w:val="002B5C33"/>
    <w:rsid w:val="002C219C"/>
    <w:rsid w:val="002D02B8"/>
    <w:rsid w:val="002D2D9D"/>
    <w:rsid w:val="002F0595"/>
    <w:rsid w:val="002F4C59"/>
    <w:rsid w:val="00300833"/>
    <w:rsid w:val="003015AE"/>
    <w:rsid w:val="003267D3"/>
    <w:rsid w:val="0032734F"/>
    <w:rsid w:val="00332A2F"/>
    <w:rsid w:val="00354513"/>
    <w:rsid w:val="003562BB"/>
    <w:rsid w:val="003A1DEB"/>
    <w:rsid w:val="003B0F8C"/>
    <w:rsid w:val="003E141A"/>
    <w:rsid w:val="003E7241"/>
    <w:rsid w:val="003F23AB"/>
    <w:rsid w:val="0041467D"/>
    <w:rsid w:val="00416FF0"/>
    <w:rsid w:val="004337CE"/>
    <w:rsid w:val="0046316C"/>
    <w:rsid w:val="004B7FB5"/>
    <w:rsid w:val="004D2DBA"/>
    <w:rsid w:val="004D355C"/>
    <w:rsid w:val="004E3880"/>
    <w:rsid w:val="004F2D44"/>
    <w:rsid w:val="004F3B2A"/>
    <w:rsid w:val="00502CE2"/>
    <w:rsid w:val="00506918"/>
    <w:rsid w:val="005308C0"/>
    <w:rsid w:val="00531278"/>
    <w:rsid w:val="005373EF"/>
    <w:rsid w:val="005520A1"/>
    <w:rsid w:val="005640F6"/>
    <w:rsid w:val="005753DD"/>
    <w:rsid w:val="00581E07"/>
    <w:rsid w:val="0058460B"/>
    <w:rsid w:val="005964EE"/>
    <w:rsid w:val="005A7957"/>
    <w:rsid w:val="005B00B9"/>
    <w:rsid w:val="005B48BA"/>
    <w:rsid w:val="005B727F"/>
    <w:rsid w:val="005C42F6"/>
    <w:rsid w:val="006045B2"/>
    <w:rsid w:val="0061470F"/>
    <w:rsid w:val="006200A3"/>
    <w:rsid w:val="00642986"/>
    <w:rsid w:val="006463F1"/>
    <w:rsid w:val="00652DFC"/>
    <w:rsid w:val="00676953"/>
    <w:rsid w:val="0068447E"/>
    <w:rsid w:val="006930B7"/>
    <w:rsid w:val="006C0DE7"/>
    <w:rsid w:val="006E388C"/>
    <w:rsid w:val="006E58D8"/>
    <w:rsid w:val="006E5FA9"/>
    <w:rsid w:val="006F6B96"/>
    <w:rsid w:val="00713C6C"/>
    <w:rsid w:val="0072094A"/>
    <w:rsid w:val="007321D6"/>
    <w:rsid w:val="00742452"/>
    <w:rsid w:val="00742C7A"/>
    <w:rsid w:val="0074449B"/>
    <w:rsid w:val="007466E7"/>
    <w:rsid w:val="00760052"/>
    <w:rsid w:val="00760C11"/>
    <w:rsid w:val="00776B85"/>
    <w:rsid w:val="0078662B"/>
    <w:rsid w:val="007A10D6"/>
    <w:rsid w:val="007B15C4"/>
    <w:rsid w:val="007E30A4"/>
    <w:rsid w:val="007E39A4"/>
    <w:rsid w:val="007E79E7"/>
    <w:rsid w:val="0080304A"/>
    <w:rsid w:val="00822AFF"/>
    <w:rsid w:val="008663E0"/>
    <w:rsid w:val="00870887"/>
    <w:rsid w:val="008812A7"/>
    <w:rsid w:val="008870F5"/>
    <w:rsid w:val="00893B31"/>
    <w:rsid w:val="00896183"/>
    <w:rsid w:val="008C481C"/>
    <w:rsid w:val="008C5E36"/>
    <w:rsid w:val="008D2EE2"/>
    <w:rsid w:val="008D4BD6"/>
    <w:rsid w:val="008F1347"/>
    <w:rsid w:val="008F5003"/>
    <w:rsid w:val="008F7380"/>
    <w:rsid w:val="00902CDC"/>
    <w:rsid w:val="0092084E"/>
    <w:rsid w:val="00971C60"/>
    <w:rsid w:val="00992EB3"/>
    <w:rsid w:val="00992EF5"/>
    <w:rsid w:val="009A2390"/>
    <w:rsid w:val="009A4AF8"/>
    <w:rsid w:val="009B5DB0"/>
    <w:rsid w:val="009D3D02"/>
    <w:rsid w:val="009F0198"/>
    <w:rsid w:val="009F1AB9"/>
    <w:rsid w:val="009F43FB"/>
    <w:rsid w:val="00A12716"/>
    <w:rsid w:val="00A147E5"/>
    <w:rsid w:val="00A529B9"/>
    <w:rsid w:val="00A56D06"/>
    <w:rsid w:val="00A57DF1"/>
    <w:rsid w:val="00A66B6B"/>
    <w:rsid w:val="00A961BD"/>
    <w:rsid w:val="00AC0789"/>
    <w:rsid w:val="00AC13B5"/>
    <w:rsid w:val="00AE122C"/>
    <w:rsid w:val="00B07B5F"/>
    <w:rsid w:val="00B13092"/>
    <w:rsid w:val="00B1621E"/>
    <w:rsid w:val="00B33F9E"/>
    <w:rsid w:val="00B560CE"/>
    <w:rsid w:val="00B57827"/>
    <w:rsid w:val="00B66095"/>
    <w:rsid w:val="00B82EA3"/>
    <w:rsid w:val="00BA5683"/>
    <w:rsid w:val="00BA612C"/>
    <w:rsid w:val="00BB7B88"/>
    <w:rsid w:val="00BD0E37"/>
    <w:rsid w:val="00BE28C0"/>
    <w:rsid w:val="00C23D3F"/>
    <w:rsid w:val="00C46712"/>
    <w:rsid w:val="00C5089D"/>
    <w:rsid w:val="00C55331"/>
    <w:rsid w:val="00C8376C"/>
    <w:rsid w:val="00C85960"/>
    <w:rsid w:val="00C94C4F"/>
    <w:rsid w:val="00CA6F50"/>
    <w:rsid w:val="00CD29D4"/>
    <w:rsid w:val="00CE4A37"/>
    <w:rsid w:val="00CF1588"/>
    <w:rsid w:val="00CF1ADE"/>
    <w:rsid w:val="00D0385D"/>
    <w:rsid w:val="00D24FA1"/>
    <w:rsid w:val="00D47D16"/>
    <w:rsid w:val="00D527A3"/>
    <w:rsid w:val="00D56818"/>
    <w:rsid w:val="00D61B3D"/>
    <w:rsid w:val="00D6454C"/>
    <w:rsid w:val="00D80381"/>
    <w:rsid w:val="00DA2A0D"/>
    <w:rsid w:val="00DA669E"/>
    <w:rsid w:val="00DC3A0B"/>
    <w:rsid w:val="00DC592E"/>
    <w:rsid w:val="00DE6915"/>
    <w:rsid w:val="00E05779"/>
    <w:rsid w:val="00E32104"/>
    <w:rsid w:val="00E338A4"/>
    <w:rsid w:val="00E36237"/>
    <w:rsid w:val="00E50A5F"/>
    <w:rsid w:val="00E634B1"/>
    <w:rsid w:val="00E73D8E"/>
    <w:rsid w:val="00E87F50"/>
    <w:rsid w:val="00E9692C"/>
    <w:rsid w:val="00E97240"/>
    <w:rsid w:val="00EA2E6B"/>
    <w:rsid w:val="00EA6527"/>
    <w:rsid w:val="00EA66A8"/>
    <w:rsid w:val="00EC50AF"/>
    <w:rsid w:val="00EE4A68"/>
    <w:rsid w:val="00F02D4A"/>
    <w:rsid w:val="00F04ED7"/>
    <w:rsid w:val="00F11367"/>
    <w:rsid w:val="00F2775D"/>
    <w:rsid w:val="00F34485"/>
    <w:rsid w:val="00F47266"/>
    <w:rsid w:val="00F5537A"/>
    <w:rsid w:val="00F603A9"/>
    <w:rsid w:val="00F6622D"/>
    <w:rsid w:val="00F66854"/>
    <w:rsid w:val="00F7222C"/>
    <w:rsid w:val="00F73B2D"/>
    <w:rsid w:val="00F84011"/>
    <w:rsid w:val="00FA2BE1"/>
    <w:rsid w:val="00FA301F"/>
    <w:rsid w:val="00FB1485"/>
    <w:rsid w:val="00FD6FD6"/>
    <w:rsid w:val="00FD768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1A5FE"/>
  <w15:docId w15:val="{08091122-0B72-433E-8EDB-9C20588C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67"/>
    <w:pPr>
      <w:spacing w:line="360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A4A62"/>
    <w:pPr>
      <w:spacing w:before="360" w:after="12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4A4A62"/>
    <w:pPr>
      <w:spacing w:before="120" w:after="120" w:line="240" w:lineRule="auto"/>
      <w:ind w:firstLine="397"/>
      <w:jc w:val="both"/>
      <w:outlineLvl w:val="1"/>
    </w:pPr>
    <w:rPr>
      <w:rFonts w:ascii="Arial" w:hAnsi="Arial" w:cs="Arial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33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33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3F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3F9E"/>
  </w:style>
  <w:style w:type="paragraph" w:styleId="Rodap">
    <w:name w:val="footer"/>
    <w:basedOn w:val="Normal"/>
    <w:link w:val="RodapCarter"/>
    <w:uiPriority w:val="99"/>
    <w:unhideWhenUsed/>
    <w:rsid w:val="00B33F9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3F9E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5D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link w:val="z-Partesuperiordoformulrio"/>
    <w:uiPriority w:val="99"/>
    <w:semiHidden/>
    <w:rsid w:val="005D6C7F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5D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link w:val="z-Parteinferiordoformulrio"/>
    <w:uiPriority w:val="99"/>
    <w:semiHidden/>
    <w:rsid w:val="005D6C7F"/>
    <w:rPr>
      <w:rFonts w:ascii="Arial" w:hAnsi="Arial" w:cs="Arial"/>
      <w:vanish/>
      <w:sz w:val="16"/>
      <w:szCs w:val="16"/>
    </w:rPr>
  </w:style>
  <w:style w:type="character" w:styleId="TextodoMarcadordePosio">
    <w:name w:val="Placeholder Text"/>
    <w:uiPriority w:val="99"/>
    <w:semiHidden/>
    <w:rsid w:val="00D5619A"/>
    <w:rPr>
      <w:color w:val="808080"/>
      <w:lang w:val="en-US"/>
    </w:rPr>
  </w:style>
  <w:style w:type="character" w:customStyle="1" w:styleId="Cabealho1Carter">
    <w:name w:val="Cabeçalho 1 Caráter"/>
    <w:link w:val="Cabealho1"/>
    <w:uiPriority w:val="9"/>
    <w:rsid w:val="004A4A62"/>
    <w:rPr>
      <w:rFonts w:ascii="Arial" w:hAnsi="Arial" w:cs="Arial"/>
      <w:b/>
      <w:sz w:val="24"/>
      <w:szCs w:val="24"/>
    </w:rPr>
  </w:style>
  <w:style w:type="paragraph" w:styleId="SemEspaamento">
    <w:name w:val="No Spacing"/>
    <w:uiPriority w:val="1"/>
    <w:qFormat/>
    <w:rsid w:val="001E0F57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44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link w:val="Cabealho2"/>
    <w:uiPriority w:val="9"/>
    <w:rsid w:val="004A4A62"/>
    <w:rPr>
      <w:rFonts w:ascii="Arial" w:hAnsi="Arial" w:cs="Arial"/>
      <w:b/>
      <w:sz w:val="20"/>
    </w:rPr>
  </w:style>
  <w:style w:type="paragraph" w:customStyle="1" w:styleId="Texto">
    <w:name w:val="Texto"/>
    <w:basedOn w:val="Normal"/>
    <w:qFormat/>
    <w:rsid w:val="00C83D00"/>
    <w:pPr>
      <w:spacing w:after="80"/>
      <w:jc w:val="both"/>
    </w:pPr>
    <w:rPr>
      <w:rFonts w:ascii="Arial" w:hAnsi="Arial" w:cs="Arial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338A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338A4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338A4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42F6"/>
    <w:rPr>
      <w:color w:val="0000FF" w:themeColor="hyperlink"/>
      <w:u w:val="single"/>
    </w:rPr>
  </w:style>
  <w:style w:type="paragraph" w:customStyle="1" w:styleId="p1">
    <w:name w:val="p1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1">
    <w:name w:val="s1"/>
    <w:basedOn w:val="Tipodeletrapredefinidodopargrafo"/>
    <w:rsid w:val="006200A3"/>
  </w:style>
  <w:style w:type="paragraph" w:customStyle="1" w:styleId="p2">
    <w:name w:val="p2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p3">
    <w:name w:val="p3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2">
    <w:name w:val="s2"/>
    <w:basedOn w:val="Tipodeletrapredefinidodopargrafo"/>
    <w:rsid w:val="006200A3"/>
  </w:style>
  <w:style w:type="character" w:customStyle="1" w:styleId="s3">
    <w:name w:val="s3"/>
    <w:basedOn w:val="Tipodeletrapredefinidodopargrafo"/>
    <w:rsid w:val="0062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0925-0F26-4D0C-AE21-B07D0744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ribeiro</dc:creator>
  <cp:lastModifiedBy>Ana Marques</cp:lastModifiedBy>
  <cp:revision>21</cp:revision>
  <cp:lastPrinted>2017-05-31T10:19:00Z</cp:lastPrinted>
  <dcterms:created xsi:type="dcterms:W3CDTF">2018-07-16T14:04:00Z</dcterms:created>
  <dcterms:modified xsi:type="dcterms:W3CDTF">2021-06-01T17:51:00Z</dcterms:modified>
</cp:coreProperties>
</file>